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C88" w:rsidRDefault="00D74B15" w:rsidP="00D74B15">
      <w:pPr>
        <w:pStyle w:val="Title"/>
      </w:pPr>
      <w:r>
        <w:t>APB SRAM Core Verification Plan</w:t>
      </w:r>
    </w:p>
    <w:p w:rsidR="00D74B15" w:rsidRDefault="00D74B15" w:rsidP="00B939DB">
      <w:pPr>
        <w:pStyle w:val="Subtitle"/>
        <w:jc w:val="right"/>
      </w:pPr>
      <w:r>
        <w:t>Author: Farshad</w:t>
      </w:r>
      <w:bookmarkStart w:id="0" w:name="_GoBack"/>
      <w:bookmarkEnd w:id="0"/>
    </w:p>
    <w:p w:rsidR="00D74B15" w:rsidRDefault="00D74B15" w:rsidP="00B939DB">
      <w:pPr>
        <w:pStyle w:val="Subtitle"/>
        <w:jc w:val="right"/>
      </w:pPr>
      <w:r>
        <w:t>Revision: 1.0</w:t>
      </w:r>
    </w:p>
    <w:p w:rsidR="00D74B15" w:rsidRDefault="00D74B15" w:rsidP="00B939DB">
      <w:pPr>
        <w:pStyle w:val="Subtitle"/>
        <w:jc w:val="right"/>
      </w:pPr>
      <w:r>
        <w:t>17 June 2018</w:t>
      </w:r>
    </w:p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>
      <w:pPr>
        <w:pStyle w:val="Heading1"/>
      </w:pPr>
      <w:r>
        <w:lastRenderedPageBreak/>
        <w:t>Introduction</w:t>
      </w:r>
    </w:p>
    <w:p w:rsidR="00B939DB" w:rsidRDefault="00B939DB" w:rsidP="00B939DB">
      <w:pPr>
        <w:pStyle w:val="Heading2"/>
      </w:pPr>
      <w:r>
        <w:t>About APB Verification Environment</w:t>
      </w:r>
    </w:p>
    <w:p w:rsidR="00B939DB" w:rsidRPr="00B939DB" w:rsidRDefault="00B939DB" w:rsidP="00B939DB">
      <w:r>
        <w:t xml:space="preserve">A standalone APB master verification IP is developed for using it as testbench with APB SRAM Core.  </w:t>
      </w:r>
    </w:p>
    <w:p w:rsidR="00B939DB" w:rsidRPr="00B939DB" w:rsidRDefault="00B939DB" w:rsidP="00B939DB"/>
    <w:p w:rsidR="00354789" w:rsidRDefault="00354789" w:rsidP="00D74B15"/>
    <w:p w:rsidR="00354789" w:rsidRDefault="00354789" w:rsidP="00D74B15"/>
    <w:p w:rsidR="00354789" w:rsidRDefault="00354789" w:rsidP="00D74B15"/>
    <w:p w:rsidR="00354789" w:rsidRDefault="00354789" w:rsidP="00D74B15"/>
    <w:p w:rsidR="00354789" w:rsidRDefault="00354789" w:rsidP="00D74B15"/>
    <w:p w:rsidR="00354789" w:rsidRDefault="00354789" w:rsidP="00D74B15"/>
    <w:p w:rsidR="00354789" w:rsidRDefault="00354789" w:rsidP="00D74B15"/>
    <w:p w:rsidR="00354789" w:rsidRDefault="00354789" w:rsidP="00D74B15"/>
    <w:p w:rsidR="00354789" w:rsidRDefault="00354789" w:rsidP="00D74B15"/>
    <w:p w:rsidR="00354789" w:rsidRDefault="00354789" w:rsidP="00D74B15"/>
    <w:p w:rsidR="00354789" w:rsidRDefault="00354789" w:rsidP="00D74B15"/>
    <w:p w:rsidR="00354789" w:rsidRDefault="00354789" w:rsidP="00D74B15"/>
    <w:p w:rsidR="00354789" w:rsidRDefault="00354789" w:rsidP="00D74B15"/>
    <w:p w:rsidR="00354789" w:rsidRDefault="00354789" w:rsidP="00D74B15"/>
    <w:p w:rsidR="00354789" w:rsidRDefault="00354789" w:rsidP="00D74B15"/>
    <w:p w:rsidR="00354789" w:rsidRDefault="00354789" w:rsidP="00D74B15"/>
    <w:p w:rsidR="00354789" w:rsidRPr="00D74B15" w:rsidRDefault="00354789" w:rsidP="00D74B15"/>
    <w:sectPr w:rsidR="00354789" w:rsidRPr="00D74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4B"/>
    <w:rsid w:val="00354789"/>
    <w:rsid w:val="004E6C88"/>
    <w:rsid w:val="00B939DB"/>
    <w:rsid w:val="00D74B15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91A65"/>
  <w15:chartTrackingRefBased/>
  <w15:docId w15:val="{1184A58E-9B2A-4E5C-AC68-9F59A115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bn-BD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9DB"/>
  </w:style>
  <w:style w:type="paragraph" w:styleId="Heading1">
    <w:name w:val="heading 1"/>
    <w:basedOn w:val="Normal"/>
    <w:next w:val="Normal"/>
    <w:link w:val="Heading1Char"/>
    <w:uiPriority w:val="9"/>
    <w:qFormat/>
    <w:rsid w:val="00B939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9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9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9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9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9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9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9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9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9D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39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9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9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9D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9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9D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9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9D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9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39D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39D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9D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9D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39DB"/>
    <w:rPr>
      <w:b/>
      <w:bCs/>
    </w:rPr>
  </w:style>
  <w:style w:type="character" w:styleId="Emphasis">
    <w:name w:val="Emphasis"/>
    <w:basedOn w:val="DefaultParagraphFont"/>
    <w:uiPriority w:val="20"/>
    <w:qFormat/>
    <w:rsid w:val="00B939DB"/>
    <w:rPr>
      <w:i/>
      <w:iCs/>
      <w:color w:val="000000" w:themeColor="text1"/>
    </w:rPr>
  </w:style>
  <w:style w:type="paragraph" w:styleId="NoSpacing">
    <w:name w:val="No Spacing"/>
    <w:uiPriority w:val="1"/>
    <w:qFormat/>
    <w:rsid w:val="00B939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39D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39D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9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9D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39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39D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39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39D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39D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9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44C5-00C0-49BC-A2EE-452E4554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 Bin Fazle</dc:creator>
  <cp:keywords/>
  <dc:description/>
  <cp:lastModifiedBy>Farshad Bin Fazle</cp:lastModifiedBy>
  <cp:revision>6</cp:revision>
  <dcterms:created xsi:type="dcterms:W3CDTF">2018-06-17T10:26:00Z</dcterms:created>
  <dcterms:modified xsi:type="dcterms:W3CDTF">2018-06-17T10:32:00Z</dcterms:modified>
</cp:coreProperties>
</file>